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F98" w:rsidRPr="003F6F98" w:rsidRDefault="003F6F98" w:rsidP="00E85209">
      <w:pPr>
        <w:pStyle w:val="Default"/>
        <w:rPr>
          <w:rFonts w:ascii="Trebuchet MS" w:hAnsi="Trebuchet MS"/>
          <w:sz w:val="12"/>
        </w:rPr>
      </w:pPr>
      <w:bookmarkStart w:id="0" w:name="_GoBack"/>
      <w:bookmarkEnd w:id="0"/>
    </w:p>
    <w:p w:rsidR="003F6F98" w:rsidRDefault="00FE3BB1" w:rsidP="00E85209">
      <w:pPr>
        <w:pStyle w:val="Default"/>
        <w:rPr>
          <w:rFonts w:ascii="Trebuchet MS" w:hAnsi="Trebuchet MS"/>
          <w:sz w:val="22"/>
        </w:rPr>
      </w:pPr>
      <w:r w:rsidRPr="00E85209">
        <w:rPr>
          <w:rFonts w:ascii="Trebuchet MS" w:hAnsi="Trebuchet MS"/>
          <w:sz w:val="22"/>
        </w:rPr>
        <w:t>Please sponsor</w:t>
      </w:r>
      <w:r w:rsidR="004B2970">
        <w:rPr>
          <w:rFonts w:ascii="Trebuchet MS" w:hAnsi="Trebuchet MS"/>
          <w:sz w:val="22"/>
        </w:rPr>
        <w:t>……………………………</w:t>
      </w:r>
      <w:r w:rsidR="00BB72CE">
        <w:rPr>
          <w:rFonts w:ascii="Trebuchet MS" w:hAnsi="Trebuchet MS"/>
          <w:sz w:val="22"/>
        </w:rPr>
        <w:t>…..</w:t>
      </w:r>
      <w:r w:rsidR="004B2970">
        <w:rPr>
          <w:rFonts w:ascii="Trebuchet MS" w:hAnsi="Trebuchet MS"/>
          <w:sz w:val="22"/>
        </w:rPr>
        <w:t>..for the Retired P</w:t>
      </w:r>
      <w:r w:rsidR="00EB4A89">
        <w:rPr>
          <w:rFonts w:ascii="Trebuchet MS" w:hAnsi="Trebuchet MS"/>
          <w:sz w:val="22"/>
        </w:rPr>
        <w:t>riests Appeal Sponsored walk</w:t>
      </w:r>
      <w:r w:rsidR="00ED18C3">
        <w:rPr>
          <w:rFonts w:ascii="Trebuchet MS" w:hAnsi="Trebuchet MS"/>
          <w:sz w:val="22"/>
        </w:rPr>
        <w:t xml:space="preserve">; </w:t>
      </w:r>
      <w:r w:rsidR="004B2970">
        <w:rPr>
          <w:rFonts w:ascii="Trebuchet MS" w:hAnsi="Trebuchet MS"/>
          <w:sz w:val="22"/>
        </w:rPr>
        <w:t>insert date of your section…………………</w:t>
      </w:r>
    </w:p>
    <w:p w:rsidR="00EB4A89" w:rsidRPr="003F6F98" w:rsidRDefault="00EB4A89" w:rsidP="00E85209">
      <w:pPr>
        <w:pStyle w:val="Default"/>
        <w:rPr>
          <w:rFonts w:ascii="Trebuchet MS" w:hAnsi="Trebuchet MS"/>
          <w:sz w:val="12"/>
        </w:rPr>
      </w:pPr>
    </w:p>
    <w:p w:rsidR="003F6F98" w:rsidRDefault="003F6F98" w:rsidP="00E85209">
      <w:pPr>
        <w:pStyle w:val="Default"/>
        <w:rPr>
          <w:b/>
          <w:bCs/>
          <w:sz w:val="22"/>
          <w:szCs w:val="22"/>
        </w:rPr>
      </w:pPr>
      <w:r w:rsidRPr="002F18AC">
        <w:rPr>
          <w:rFonts w:ascii="Trebuchet MS" w:hAnsi="Trebuchet MS"/>
          <w:sz w:val="18"/>
        </w:rPr>
        <w:t xml:space="preserve">If I have ticked the box headed ‘Gift Aid? </w:t>
      </w:r>
      <w:r w:rsidRPr="002F18AC">
        <w:rPr>
          <w:rFonts w:ascii="Trebuchet MS" w:hAnsi="Trebuchet MS"/>
          <w:sz w:val="18"/>
        </w:rPr>
        <w:sym w:font="Wingdings" w:char="F0FC"/>
      </w:r>
      <w:r w:rsidRPr="002F18AC">
        <w:rPr>
          <w:rFonts w:ascii="Trebuchet MS" w:hAnsi="Trebuchet MS"/>
          <w:sz w:val="18"/>
        </w:rPr>
        <w:t>’, I confirm that I am a</w:t>
      </w:r>
      <w:r w:rsidRPr="003B2A1F">
        <w:rPr>
          <w:rFonts w:ascii="Trebuchet MS" w:hAnsi="Trebuchet MS"/>
          <w:sz w:val="18"/>
        </w:rPr>
        <w:t xml:space="preserve"> UK Income or Capital Gains taxpayer. I have read this statement and want the Nottingham Diocesan Sick and Retired Priests Fund (charity number 510119) to reclaim tax on the donation detailed below, given on the date shown. I understand that I must pay an amount of Income Tax and/or Capital Gains Tax in the tax year at least equal to the amount of tax that all the charities and CASCs I donate to, will reclaim on my gifts for that tax year.  I understand that other taxes such as VAT and Council Tax do not qualify. I understand the charity will reclaim 25p of tax on every £1 that I have given.</w:t>
      </w:r>
      <w:r w:rsidRPr="003F6F98">
        <w:rPr>
          <w:b/>
          <w:bCs/>
          <w:sz w:val="22"/>
          <w:szCs w:val="22"/>
        </w:rPr>
        <w:t xml:space="preserve"> </w:t>
      </w:r>
    </w:p>
    <w:p w:rsidR="002F18AC" w:rsidRDefault="003F6F98" w:rsidP="003F6F98">
      <w:pPr>
        <w:pStyle w:val="Default"/>
        <w:jc w:val="center"/>
        <w:rPr>
          <w:rFonts w:ascii="Trebuchet MS" w:hAnsi="Trebuchet MS"/>
        </w:rPr>
      </w:pPr>
      <w:r w:rsidRPr="003F6F98">
        <w:rPr>
          <w:b/>
          <w:bCs/>
          <w:szCs w:val="22"/>
        </w:rPr>
        <w:t>Remember: You must provide your full name, home address, postcode &amp; ‘</w:t>
      </w:r>
      <w:r w:rsidRPr="003F6F98">
        <w:rPr>
          <w:rFonts w:ascii="Wingdings" w:hAnsi="Wingdings" w:cs="Wingdings"/>
          <w:szCs w:val="22"/>
        </w:rPr>
        <w:t></w:t>
      </w:r>
      <w:r w:rsidRPr="003F6F98">
        <w:rPr>
          <w:b/>
          <w:bCs/>
          <w:szCs w:val="22"/>
        </w:rPr>
        <w:t>’ Gift Aid for the charity or CASC to claim tax back on your donation.</w:t>
      </w:r>
    </w:p>
    <w:p w:rsidR="002F18AC" w:rsidRPr="00B031F0" w:rsidRDefault="002F18AC" w:rsidP="002F18AC">
      <w:pPr>
        <w:autoSpaceDE w:val="0"/>
        <w:autoSpaceDN w:val="0"/>
        <w:adjustRightInd w:val="0"/>
        <w:spacing w:after="0" w:line="240" w:lineRule="auto"/>
        <w:ind w:left="-993" w:right="-1068"/>
        <w:rPr>
          <w:rFonts w:ascii="Trebuchet MS" w:hAnsi="Trebuchet MS" w:cs="Calibri"/>
          <w:sz w:val="10"/>
        </w:rPr>
      </w:pPr>
    </w:p>
    <w:p w:rsidR="00FE3BB1" w:rsidRPr="00724A2D" w:rsidRDefault="00FE3BB1" w:rsidP="00E85209">
      <w:pPr>
        <w:autoSpaceDE w:val="0"/>
        <w:autoSpaceDN w:val="0"/>
        <w:adjustRightInd w:val="0"/>
        <w:spacing w:after="0" w:line="240" w:lineRule="auto"/>
        <w:ind w:right="-1068"/>
        <w:rPr>
          <w:rFonts w:ascii="Trebuchet MS" w:hAnsi="Trebuchet MS" w:cs="Calibri"/>
          <w:sz w:val="6"/>
        </w:rPr>
      </w:pPr>
    </w:p>
    <w:tbl>
      <w:tblPr>
        <w:tblStyle w:val="TableGrid"/>
        <w:tblpPr w:leftFromText="180" w:rightFromText="180" w:vertAnchor="text" w:horzAnchor="margin" w:tblpY="28"/>
        <w:tblW w:w="15559" w:type="dxa"/>
        <w:tblLook w:val="04A0" w:firstRow="1" w:lastRow="0" w:firstColumn="1" w:lastColumn="0" w:noHBand="0" w:noVBand="1"/>
      </w:tblPr>
      <w:tblGrid>
        <w:gridCol w:w="3510"/>
        <w:gridCol w:w="5529"/>
        <w:gridCol w:w="2268"/>
        <w:gridCol w:w="1559"/>
        <w:gridCol w:w="1559"/>
        <w:gridCol w:w="1134"/>
      </w:tblGrid>
      <w:tr w:rsidR="003F6F98" w:rsidTr="003F6F98">
        <w:tc>
          <w:tcPr>
            <w:tcW w:w="3510" w:type="dxa"/>
          </w:tcPr>
          <w:p w:rsidR="003F6F98" w:rsidRPr="00B031F0" w:rsidRDefault="003F6F98" w:rsidP="003F6F9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0"/>
              </w:rPr>
            </w:pPr>
          </w:p>
          <w:p w:rsidR="003F6F98" w:rsidRDefault="003F6F98" w:rsidP="003F6F9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Sponsor’s Full Name</w:t>
            </w:r>
          </w:p>
          <w:p w:rsidR="003F6F98" w:rsidRPr="003F6F98" w:rsidRDefault="003F6F98" w:rsidP="003F6F9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b/>
                <w:i/>
              </w:rPr>
            </w:pPr>
            <w:r w:rsidRPr="003F6F98">
              <w:rPr>
                <w:rFonts w:ascii="Trebuchet MS" w:hAnsi="Trebuchet MS" w:cs="Calibri"/>
                <w:b/>
                <w:i/>
                <w:sz w:val="20"/>
              </w:rPr>
              <w:t>First Name and Surname</w:t>
            </w:r>
          </w:p>
        </w:tc>
        <w:tc>
          <w:tcPr>
            <w:tcW w:w="5529" w:type="dxa"/>
          </w:tcPr>
          <w:p w:rsidR="003F6F98" w:rsidRPr="00B031F0" w:rsidRDefault="003F6F98" w:rsidP="003F6F9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0"/>
              </w:rPr>
            </w:pPr>
          </w:p>
          <w:p w:rsidR="003F6F98" w:rsidRDefault="003F6F98" w:rsidP="003F6F9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 xml:space="preserve">Sponsor’s Home </w:t>
            </w:r>
            <w:r w:rsidR="003B3915">
              <w:rPr>
                <w:rFonts w:ascii="Trebuchet MS" w:hAnsi="Trebuchet MS" w:cs="Calibri"/>
              </w:rPr>
              <w:t>A</w:t>
            </w:r>
            <w:r>
              <w:rPr>
                <w:rFonts w:ascii="Trebuchet MS" w:hAnsi="Trebuchet MS" w:cs="Calibri"/>
              </w:rPr>
              <w:t xml:space="preserve">ddress </w:t>
            </w:r>
          </w:p>
          <w:p w:rsidR="003F6F98" w:rsidRPr="003F6F98" w:rsidRDefault="003F6F98" w:rsidP="003F6F9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3F6F98">
              <w:rPr>
                <w:rFonts w:ascii="Trebuchet MS" w:hAnsi="Trebuchet MS" w:cs="Calibri"/>
                <w:b/>
                <w:sz w:val="18"/>
                <w:szCs w:val="18"/>
              </w:rPr>
              <w:t>(only needed if Gift Aiding your donation) Not a work address</w:t>
            </w:r>
          </w:p>
        </w:tc>
        <w:tc>
          <w:tcPr>
            <w:tcW w:w="2268" w:type="dxa"/>
          </w:tcPr>
          <w:p w:rsidR="003F6F98" w:rsidRDefault="003F6F98" w:rsidP="003F6F98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  <w:p w:rsidR="003F6F98" w:rsidRDefault="003F6F98" w:rsidP="003F6F9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Postcode</w:t>
            </w:r>
          </w:p>
        </w:tc>
        <w:tc>
          <w:tcPr>
            <w:tcW w:w="1559" w:type="dxa"/>
          </w:tcPr>
          <w:p w:rsidR="003F6F98" w:rsidRPr="003F6F98" w:rsidRDefault="003F6F98" w:rsidP="003F6F9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2"/>
              </w:rPr>
            </w:pPr>
          </w:p>
          <w:p w:rsidR="003F6F98" w:rsidRPr="001C36FC" w:rsidRDefault="003F6F98" w:rsidP="003F6F9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</w:rPr>
              <w:t>Donation Amount</w:t>
            </w:r>
          </w:p>
        </w:tc>
        <w:tc>
          <w:tcPr>
            <w:tcW w:w="1559" w:type="dxa"/>
          </w:tcPr>
          <w:p w:rsidR="003F6F98" w:rsidRDefault="003F6F98" w:rsidP="003F6F9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</w:p>
          <w:p w:rsidR="003F6F98" w:rsidRPr="003B2A1F" w:rsidRDefault="003F6F98" w:rsidP="003F6F9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  <w:r w:rsidRPr="00FE3BB1">
              <w:rPr>
                <w:rFonts w:ascii="Trebuchet MS" w:hAnsi="Trebuchet MS" w:cs="Calibri"/>
              </w:rPr>
              <w:t>Date Paid</w:t>
            </w:r>
          </w:p>
        </w:tc>
        <w:tc>
          <w:tcPr>
            <w:tcW w:w="1134" w:type="dxa"/>
          </w:tcPr>
          <w:p w:rsidR="003F6F98" w:rsidRDefault="003F6F98" w:rsidP="003F6F9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</w:p>
          <w:p w:rsidR="003F6F98" w:rsidRPr="00FE3BB1" w:rsidRDefault="003F6F98" w:rsidP="003F6F9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  <w:r w:rsidRPr="003B2A1F">
              <w:rPr>
                <w:rFonts w:ascii="Trebuchet MS" w:hAnsi="Trebuchet MS" w:cs="Calibri"/>
              </w:rPr>
              <w:t xml:space="preserve">Gift Aid </w:t>
            </w:r>
            <w:r w:rsidRPr="003B2A1F">
              <w:rPr>
                <w:rFonts w:ascii="Trebuchet MS" w:hAnsi="Trebuchet MS" w:cs="Calibri"/>
              </w:rPr>
              <w:sym w:font="Wingdings" w:char="F0FC"/>
            </w:r>
          </w:p>
        </w:tc>
      </w:tr>
      <w:tr w:rsidR="003F6F98" w:rsidTr="003F6F98">
        <w:tc>
          <w:tcPr>
            <w:tcW w:w="3510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5529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2268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559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559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134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</w:tr>
      <w:tr w:rsidR="003F6F98" w:rsidTr="003F6F98">
        <w:tc>
          <w:tcPr>
            <w:tcW w:w="3510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5529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2268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559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559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134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</w:tr>
      <w:tr w:rsidR="003F6F98" w:rsidTr="003F6F98">
        <w:tc>
          <w:tcPr>
            <w:tcW w:w="3510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5529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2268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559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559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134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</w:tr>
      <w:tr w:rsidR="003F6F98" w:rsidTr="003F6F98">
        <w:tc>
          <w:tcPr>
            <w:tcW w:w="3510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5529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2268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559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559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134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</w:tr>
      <w:tr w:rsidR="003F6F98" w:rsidTr="003F6F98">
        <w:tc>
          <w:tcPr>
            <w:tcW w:w="3510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5529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2268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559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559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134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</w:tr>
      <w:tr w:rsidR="003F6F98" w:rsidTr="003F6F98">
        <w:tc>
          <w:tcPr>
            <w:tcW w:w="3510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5529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2268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559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559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134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</w:tr>
      <w:tr w:rsidR="003F6F98" w:rsidTr="003F6F98">
        <w:tc>
          <w:tcPr>
            <w:tcW w:w="3510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5529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2268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559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559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134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</w:tr>
      <w:tr w:rsidR="003F6F98" w:rsidTr="003F6F98">
        <w:tc>
          <w:tcPr>
            <w:tcW w:w="3510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5529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2268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559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559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134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</w:tr>
      <w:tr w:rsidR="003F6F98" w:rsidTr="003F6F98">
        <w:tc>
          <w:tcPr>
            <w:tcW w:w="3510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5529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2268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559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559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134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</w:tr>
      <w:tr w:rsidR="00724A2D" w:rsidTr="003F6F98">
        <w:tc>
          <w:tcPr>
            <w:tcW w:w="3510" w:type="dxa"/>
            <w:tcBorders>
              <w:bottom w:val="single" w:sz="4" w:space="0" w:color="auto"/>
            </w:tcBorders>
          </w:tcPr>
          <w:p w:rsidR="00724A2D" w:rsidRDefault="00724A2D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5529" w:type="dxa"/>
          </w:tcPr>
          <w:p w:rsidR="00724A2D" w:rsidRDefault="00724A2D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  <w:p w:rsidR="00724A2D" w:rsidRDefault="00724A2D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2268" w:type="dxa"/>
          </w:tcPr>
          <w:p w:rsidR="00724A2D" w:rsidRDefault="00724A2D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559" w:type="dxa"/>
          </w:tcPr>
          <w:p w:rsidR="00724A2D" w:rsidRDefault="00724A2D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559" w:type="dxa"/>
          </w:tcPr>
          <w:p w:rsidR="00724A2D" w:rsidRDefault="00724A2D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134" w:type="dxa"/>
          </w:tcPr>
          <w:p w:rsidR="00724A2D" w:rsidRDefault="00724A2D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</w:tr>
      <w:tr w:rsidR="003F6F98" w:rsidTr="003F6F98">
        <w:tc>
          <w:tcPr>
            <w:tcW w:w="3510" w:type="dxa"/>
            <w:tcBorders>
              <w:bottom w:val="single" w:sz="4" w:space="0" w:color="auto"/>
            </w:tcBorders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5529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2268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559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559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1134" w:type="dxa"/>
          </w:tcPr>
          <w:p w:rsidR="003F6F98" w:rsidRDefault="003F6F98" w:rsidP="00724A2D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</w:tr>
      <w:tr w:rsidR="00F60CB9" w:rsidTr="004B2970">
        <w:trPr>
          <w:trHeight w:val="355"/>
        </w:trPr>
        <w:tc>
          <w:tcPr>
            <w:tcW w:w="3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0CB9" w:rsidRDefault="00F60CB9" w:rsidP="003F6F98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F60CB9" w:rsidRPr="00724A2D" w:rsidRDefault="00F60CB9" w:rsidP="003F6F98">
            <w:pPr>
              <w:pStyle w:val="Default"/>
              <w:rPr>
                <w:rFonts w:ascii="Trebuchet MS" w:hAnsi="Trebuchet MS"/>
                <w:bCs/>
                <w:sz w:val="22"/>
                <w:szCs w:val="22"/>
              </w:rPr>
            </w:pPr>
            <w:r w:rsidRPr="00724A2D">
              <w:rPr>
                <w:rFonts w:ascii="Trebuchet MS" w:hAnsi="Trebuchet MS"/>
                <w:bCs/>
                <w:sz w:val="22"/>
                <w:szCs w:val="22"/>
              </w:rPr>
              <w:t xml:space="preserve">Total donations received </w:t>
            </w:r>
          </w:p>
        </w:tc>
        <w:tc>
          <w:tcPr>
            <w:tcW w:w="6520" w:type="dxa"/>
            <w:gridSpan w:val="4"/>
          </w:tcPr>
          <w:p w:rsidR="00F60CB9" w:rsidRPr="00F60CB9" w:rsidRDefault="00F60CB9" w:rsidP="00F60CB9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</w:rPr>
            </w:pPr>
            <w:r w:rsidRPr="00724A2D">
              <w:rPr>
                <w:rFonts w:ascii="Trebuchet MS" w:hAnsi="Trebuchet MS" w:cs="Calibri"/>
                <w:b/>
                <w:sz w:val="28"/>
              </w:rPr>
              <w:t>£</w:t>
            </w:r>
          </w:p>
        </w:tc>
      </w:tr>
      <w:tr w:rsidR="00F60CB9" w:rsidTr="004B2970">
        <w:trPr>
          <w:trHeight w:val="355"/>
        </w:trPr>
        <w:tc>
          <w:tcPr>
            <w:tcW w:w="3510" w:type="dxa"/>
            <w:vMerge/>
            <w:tcBorders>
              <w:left w:val="nil"/>
              <w:right w:val="single" w:sz="4" w:space="0" w:color="auto"/>
            </w:tcBorders>
          </w:tcPr>
          <w:p w:rsidR="00F60CB9" w:rsidRDefault="00F60CB9" w:rsidP="003F6F98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F60CB9" w:rsidRPr="00724A2D" w:rsidRDefault="00F60CB9" w:rsidP="003F6F98">
            <w:pPr>
              <w:pStyle w:val="Default"/>
              <w:rPr>
                <w:rFonts w:ascii="Trebuchet MS" w:hAnsi="Trebuchet MS"/>
                <w:bCs/>
                <w:sz w:val="22"/>
                <w:szCs w:val="22"/>
              </w:rPr>
            </w:pPr>
            <w:r w:rsidRPr="00724A2D">
              <w:rPr>
                <w:rFonts w:ascii="Trebuchet MS" w:hAnsi="Trebuchet MS"/>
                <w:bCs/>
                <w:sz w:val="22"/>
                <w:szCs w:val="22"/>
              </w:rPr>
              <w:t xml:space="preserve">Total Gift Aid donations </w:t>
            </w:r>
          </w:p>
        </w:tc>
        <w:tc>
          <w:tcPr>
            <w:tcW w:w="6520" w:type="dxa"/>
            <w:gridSpan w:val="4"/>
          </w:tcPr>
          <w:p w:rsidR="00F60CB9" w:rsidRPr="00F60CB9" w:rsidRDefault="00F60CB9" w:rsidP="003F6F98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</w:rPr>
            </w:pPr>
            <w:r w:rsidRPr="00724A2D">
              <w:rPr>
                <w:rFonts w:ascii="Trebuchet MS" w:hAnsi="Trebuchet MS" w:cs="Calibri"/>
                <w:b/>
                <w:sz w:val="28"/>
              </w:rPr>
              <w:t>£</w:t>
            </w:r>
          </w:p>
        </w:tc>
      </w:tr>
      <w:tr w:rsidR="00F60CB9" w:rsidTr="004B2970">
        <w:trPr>
          <w:trHeight w:val="355"/>
        </w:trPr>
        <w:tc>
          <w:tcPr>
            <w:tcW w:w="35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60CB9" w:rsidRDefault="00F60CB9" w:rsidP="003F6F98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F60CB9" w:rsidRPr="00724A2D" w:rsidRDefault="00F60CB9" w:rsidP="003F6F98">
            <w:pPr>
              <w:pStyle w:val="Default"/>
              <w:rPr>
                <w:rFonts w:ascii="Trebuchet MS" w:hAnsi="Trebuchet MS"/>
              </w:rPr>
            </w:pPr>
            <w:r w:rsidRPr="00724A2D">
              <w:rPr>
                <w:rFonts w:ascii="Trebuchet MS" w:hAnsi="Trebuchet MS"/>
                <w:bCs/>
                <w:sz w:val="22"/>
                <w:szCs w:val="22"/>
              </w:rPr>
              <w:t>Date donations given to Charity or CASC</w:t>
            </w:r>
          </w:p>
        </w:tc>
        <w:tc>
          <w:tcPr>
            <w:tcW w:w="6520" w:type="dxa"/>
            <w:gridSpan w:val="4"/>
          </w:tcPr>
          <w:p w:rsidR="00F60CB9" w:rsidRDefault="00F60CB9" w:rsidP="003F6F98">
            <w:pPr>
              <w:autoSpaceDE w:val="0"/>
              <w:autoSpaceDN w:val="0"/>
              <w:adjustRightInd w:val="0"/>
              <w:rPr>
                <w:rFonts w:ascii="Trebuchet MS" w:hAnsi="Trebuchet MS" w:cs="Calibri"/>
              </w:rPr>
            </w:pPr>
          </w:p>
        </w:tc>
      </w:tr>
    </w:tbl>
    <w:p w:rsidR="002F18AC" w:rsidRPr="00B031F0" w:rsidRDefault="002F18AC" w:rsidP="00FE3BB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10"/>
        </w:rPr>
      </w:pPr>
    </w:p>
    <w:p w:rsidR="004E01B0" w:rsidRDefault="004E01B0" w:rsidP="00B031F0">
      <w:pPr>
        <w:autoSpaceDE w:val="0"/>
        <w:autoSpaceDN w:val="0"/>
        <w:adjustRightInd w:val="0"/>
        <w:spacing w:after="0" w:line="240" w:lineRule="auto"/>
        <w:ind w:left="-993" w:right="-1068"/>
        <w:rPr>
          <w:rFonts w:ascii="Trebuchet MS" w:hAnsi="Trebuchet MS" w:cs="Calibri"/>
        </w:rPr>
      </w:pPr>
    </w:p>
    <w:sectPr w:rsidR="004E01B0" w:rsidSect="003F6F98">
      <w:headerReference w:type="default" r:id="rId9"/>
      <w:footerReference w:type="default" r:id="rId10"/>
      <w:pgSz w:w="16838" w:h="11906" w:orient="landscape"/>
      <w:pgMar w:top="1440" w:right="536" w:bottom="284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197" w:rsidRDefault="00C76197" w:rsidP="007D0E74">
      <w:pPr>
        <w:spacing w:after="0" w:line="240" w:lineRule="auto"/>
      </w:pPr>
      <w:r>
        <w:separator/>
      </w:r>
    </w:p>
  </w:endnote>
  <w:endnote w:type="continuationSeparator" w:id="0">
    <w:p w:rsidR="00C76197" w:rsidRDefault="00C76197" w:rsidP="007D0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noPro-ItalicDisplay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noPro-LightDisplay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301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2970" w:rsidRDefault="004B29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6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2970" w:rsidRPr="00C04769" w:rsidRDefault="004B2970" w:rsidP="00C04769">
    <w:pPr>
      <w:pStyle w:val="Footer"/>
      <w:jc w:val="center"/>
      <w:rPr>
        <w:rFonts w:ascii="Trebuchet MS" w:hAnsi="Trebuchet MS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197" w:rsidRDefault="00C76197" w:rsidP="007D0E74">
      <w:pPr>
        <w:spacing w:after="0" w:line="240" w:lineRule="auto"/>
      </w:pPr>
      <w:r>
        <w:separator/>
      </w:r>
    </w:p>
  </w:footnote>
  <w:footnote w:type="continuationSeparator" w:id="0">
    <w:p w:rsidR="00C76197" w:rsidRDefault="00C76197" w:rsidP="007D0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970" w:rsidRPr="00E85209" w:rsidRDefault="004B2970" w:rsidP="003F6F98">
    <w:pPr>
      <w:tabs>
        <w:tab w:val="left" w:pos="14317"/>
      </w:tabs>
      <w:autoSpaceDE w:val="0"/>
      <w:autoSpaceDN w:val="0"/>
      <w:adjustRightInd w:val="0"/>
      <w:spacing w:after="0" w:line="240" w:lineRule="auto"/>
      <w:ind w:right="402" w:firstLine="1440"/>
      <w:rPr>
        <w:rFonts w:ascii="TrajanPro-Regular" w:hAnsi="TrajanPro-Regular" w:cs="TrajanPro-Regular"/>
        <w:sz w:val="27"/>
        <w:szCs w:val="35"/>
      </w:rPr>
    </w:pPr>
    <w:r w:rsidRPr="00E85209">
      <w:rPr>
        <w:rFonts w:ascii="Times New Roman" w:eastAsia="Times New Roman" w:hAnsi="Times New Roman"/>
        <w:b/>
        <w:noProof/>
        <w:sz w:val="44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694DE4F0" wp14:editId="6C54A8D8">
          <wp:simplePos x="0" y="0"/>
          <wp:positionH relativeFrom="column">
            <wp:posOffset>50165</wp:posOffset>
          </wp:positionH>
          <wp:positionV relativeFrom="paragraph">
            <wp:posOffset>-37465</wp:posOffset>
          </wp:positionV>
          <wp:extent cx="651510" cy="628015"/>
          <wp:effectExtent l="0" t="0" r="0" b="635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5209">
      <w:rPr>
        <w:rFonts w:ascii="TrajanPro-Regular" w:hAnsi="TrajanPro-Regular" w:cs="TrajanPro-Regular"/>
        <w:sz w:val="39"/>
        <w:szCs w:val="35"/>
      </w:rPr>
      <w:t xml:space="preserve">DIOCESE </w:t>
    </w:r>
    <w:r w:rsidRPr="00E85209">
      <w:rPr>
        <w:rFonts w:ascii="ArnoPro-ItalicDisplay" w:hAnsi="ArnoPro-ItalicDisplay" w:cs="ArnoPro-ItalicDisplay"/>
        <w:i/>
        <w:iCs/>
        <w:sz w:val="46"/>
        <w:szCs w:val="42"/>
      </w:rPr>
      <w:t xml:space="preserve">of </w:t>
    </w:r>
    <w:r>
      <w:rPr>
        <w:rFonts w:ascii="TrajanPro-Regular" w:hAnsi="TrajanPro-Regular" w:cs="TrajanPro-Regular"/>
        <w:sz w:val="39"/>
        <w:szCs w:val="35"/>
      </w:rPr>
      <w:t xml:space="preserve">NOTTINGHAM  </w:t>
    </w:r>
    <w:r w:rsidRPr="00E85209">
      <w:rPr>
        <w:rFonts w:ascii="ArnoPro-LightDisplay" w:hAnsi="ArnoPro-LightDisplay" w:cs="ArnoPro-LightDisplay"/>
        <w:sz w:val="30"/>
        <w:szCs w:val="42"/>
      </w:rPr>
      <w:t>Retired Priests Appeal</w:t>
    </w:r>
  </w:p>
  <w:p w:rsidR="004B2970" w:rsidRPr="00E85209" w:rsidRDefault="004B2970" w:rsidP="00E85209">
    <w:pPr>
      <w:pStyle w:val="Default"/>
      <w:jc w:val="center"/>
      <w:rPr>
        <w:b/>
        <w:sz w:val="12"/>
        <w:szCs w:val="36"/>
      </w:rPr>
    </w:pPr>
  </w:p>
  <w:p w:rsidR="004B2970" w:rsidRPr="00E85209" w:rsidRDefault="004B2970" w:rsidP="00E85209">
    <w:pPr>
      <w:pStyle w:val="Default"/>
      <w:jc w:val="center"/>
      <w:rPr>
        <w:b/>
        <w:sz w:val="36"/>
        <w:szCs w:val="36"/>
      </w:rPr>
    </w:pPr>
    <w:r w:rsidRPr="00E85209">
      <w:rPr>
        <w:b/>
        <w:sz w:val="36"/>
        <w:szCs w:val="36"/>
      </w:rPr>
      <w:t>Sponsorship and Gift Aid declar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22F"/>
    <w:multiLevelType w:val="hybridMultilevel"/>
    <w:tmpl w:val="5FE43F1A"/>
    <w:lvl w:ilvl="0" w:tplc="35661A46">
      <w:start w:val="1"/>
      <w:numFmt w:val="bullet"/>
      <w:lvlText w:val="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BEB"/>
    <w:multiLevelType w:val="hybridMultilevel"/>
    <w:tmpl w:val="938E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E1ABF"/>
    <w:multiLevelType w:val="hybridMultilevel"/>
    <w:tmpl w:val="9AC885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064172"/>
    <w:multiLevelType w:val="hybridMultilevel"/>
    <w:tmpl w:val="D72892F0"/>
    <w:lvl w:ilvl="0" w:tplc="35661A46">
      <w:start w:val="1"/>
      <w:numFmt w:val="bullet"/>
      <w:lvlText w:val="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42B9C"/>
    <w:multiLevelType w:val="hybridMultilevel"/>
    <w:tmpl w:val="F2D451DA"/>
    <w:lvl w:ilvl="0" w:tplc="35661A46">
      <w:start w:val="1"/>
      <w:numFmt w:val="bullet"/>
      <w:lvlText w:val="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C9A3F6C"/>
    <w:multiLevelType w:val="hybridMultilevel"/>
    <w:tmpl w:val="932A33F0"/>
    <w:lvl w:ilvl="0" w:tplc="35661A46">
      <w:start w:val="1"/>
      <w:numFmt w:val="bullet"/>
      <w:lvlText w:val="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A07BB"/>
    <w:multiLevelType w:val="hybridMultilevel"/>
    <w:tmpl w:val="6A5A7D0E"/>
    <w:lvl w:ilvl="0" w:tplc="35661A46">
      <w:start w:val="1"/>
      <w:numFmt w:val="bullet"/>
      <w:lvlText w:val="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17284"/>
    <w:multiLevelType w:val="hybridMultilevel"/>
    <w:tmpl w:val="0CFEB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56C87"/>
    <w:multiLevelType w:val="hybridMultilevel"/>
    <w:tmpl w:val="85B62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646EE"/>
    <w:multiLevelType w:val="hybridMultilevel"/>
    <w:tmpl w:val="C6D21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37D13"/>
    <w:multiLevelType w:val="hybridMultilevel"/>
    <w:tmpl w:val="1090D764"/>
    <w:lvl w:ilvl="0" w:tplc="35661A46">
      <w:start w:val="1"/>
      <w:numFmt w:val="bullet"/>
      <w:lvlText w:val="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901FB"/>
    <w:multiLevelType w:val="hybridMultilevel"/>
    <w:tmpl w:val="76F63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D74EF4"/>
    <w:multiLevelType w:val="hybridMultilevel"/>
    <w:tmpl w:val="5D38A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B02D7"/>
    <w:multiLevelType w:val="hybridMultilevel"/>
    <w:tmpl w:val="5658E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044E4"/>
    <w:multiLevelType w:val="hybridMultilevel"/>
    <w:tmpl w:val="55787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11"/>
  </w:num>
  <w:num w:numId="9">
    <w:abstractNumId w:val="11"/>
  </w:num>
  <w:num w:numId="10">
    <w:abstractNumId w:val="9"/>
  </w:num>
  <w:num w:numId="11">
    <w:abstractNumId w:val="8"/>
  </w:num>
  <w:num w:numId="12">
    <w:abstractNumId w:val="13"/>
  </w:num>
  <w:num w:numId="13">
    <w:abstractNumId w:val="12"/>
  </w:num>
  <w:num w:numId="14">
    <w:abstractNumId w:val="1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E74"/>
    <w:rsid w:val="00013D26"/>
    <w:rsid w:val="00023C99"/>
    <w:rsid w:val="00056EF5"/>
    <w:rsid w:val="00064A10"/>
    <w:rsid w:val="000B0179"/>
    <w:rsid w:val="001051C8"/>
    <w:rsid w:val="00105A51"/>
    <w:rsid w:val="001107B6"/>
    <w:rsid w:val="0012607B"/>
    <w:rsid w:val="00150EE0"/>
    <w:rsid w:val="00180680"/>
    <w:rsid w:val="001C36FC"/>
    <w:rsid w:val="00213350"/>
    <w:rsid w:val="00214D6A"/>
    <w:rsid w:val="002242CA"/>
    <w:rsid w:val="0023648F"/>
    <w:rsid w:val="00247B58"/>
    <w:rsid w:val="00261823"/>
    <w:rsid w:val="00292C1E"/>
    <w:rsid w:val="00295879"/>
    <w:rsid w:val="002B01E2"/>
    <w:rsid w:val="002B5C5D"/>
    <w:rsid w:val="002E2770"/>
    <w:rsid w:val="002E2C10"/>
    <w:rsid w:val="002F18AC"/>
    <w:rsid w:val="002F2113"/>
    <w:rsid w:val="00304923"/>
    <w:rsid w:val="003127CC"/>
    <w:rsid w:val="00314F75"/>
    <w:rsid w:val="003B2A1F"/>
    <w:rsid w:val="003B3915"/>
    <w:rsid w:val="003B7BF8"/>
    <w:rsid w:val="003C33F8"/>
    <w:rsid w:val="003E729A"/>
    <w:rsid w:val="003F6F98"/>
    <w:rsid w:val="00401307"/>
    <w:rsid w:val="004102BE"/>
    <w:rsid w:val="00410429"/>
    <w:rsid w:val="0046268A"/>
    <w:rsid w:val="00497DAE"/>
    <w:rsid w:val="004A2F4A"/>
    <w:rsid w:val="004B2970"/>
    <w:rsid w:val="004C737A"/>
    <w:rsid w:val="004D303A"/>
    <w:rsid w:val="004E01B0"/>
    <w:rsid w:val="00507D20"/>
    <w:rsid w:val="00542275"/>
    <w:rsid w:val="00551ADB"/>
    <w:rsid w:val="005C6436"/>
    <w:rsid w:val="00613DF3"/>
    <w:rsid w:val="00635984"/>
    <w:rsid w:val="00654642"/>
    <w:rsid w:val="00677D63"/>
    <w:rsid w:val="006A4D90"/>
    <w:rsid w:val="006E38E6"/>
    <w:rsid w:val="006F6DCA"/>
    <w:rsid w:val="0071764B"/>
    <w:rsid w:val="00724A2D"/>
    <w:rsid w:val="00767DD0"/>
    <w:rsid w:val="00774C43"/>
    <w:rsid w:val="007B4DC4"/>
    <w:rsid w:val="007D0E74"/>
    <w:rsid w:val="007D654A"/>
    <w:rsid w:val="007F7452"/>
    <w:rsid w:val="00811132"/>
    <w:rsid w:val="00841985"/>
    <w:rsid w:val="00893236"/>
    <w:rsid w:val="008B0E55"/>
    <w:rsid w:val="008C6746"/>
    <w:rsid w:val="008C677C"/>
    <w:rsid w:val="008D72AD"/>
    <w:rsid w:val="008F1076"/>
    <w:rsid w:val="00923528"/>
    <w:rsid w:val="009316D0"/>
    <w:rsid w:val="00953E69"/>
    <w:rsid w:val="00A15FE9"/>
    <w:rsid w:val="00A50ED5"/>
    <w:rsid w:val="00A54CCB"/>
    <w:rsid w:val="00A715A1"/>
    <w:rsid w:val="00AA2AC8"/>
    <w:rsid w:val="00AD44E9"/>
    <w:rsid w:val="00AD6C61"/>
    <w:rsid w:val="00B031F0"/>
    <w:rsid w:val="00B07AE6"/>
    <w:rsid w:val="00B1365A"/>
    <w:rsid w:val="00B45294"/>
    <w:rsid w:val="00B91933"/>
    <w:rsid w:val="00BA35B2"/>
    <w:rsid w:val="00BB1A62"/>
    <w:rsid w:val="00BB3E2D"/>
    <w:rsid w:val="00BB72CE"/>
    <w:rsid w:val="00BE0B64"/>
    <w:rsid w:val="00BE4280"/>
    <w:rsid w:val="00C04769"/>
    <w:rsid w:val="00C4263F"/>
    <w:rsid w:val="00C76197"/>
    <w:rsid w:val="00C80FAB"/>
    <w:rsid w:val="00C97E22"/>
    <w:rsid w:val="00CA0741"/>
    <w:rsid w:val="00CC79C4"/>
    <w:rsid w:val="00CF019F"/>
    <w:rsid w:val="00D943CA"/>
    <w:rsid w:val="00DD53D1"/>
    <w:rsid w:val="00DE0F20"/>
    <w:rsid w:val="00DE2BAC"/>
    <w:rsid w:val="00DE33B3"/>
    <w:rsid w:val="00E023CB"/>
    <w:rsid w:val="00E42913"/>
    <w:rsid w:val="00E519A5"/>
    <w:rsid w:val="00E61BA7"/>
    <w:rsid w:val="00E85209"/>
    <w:rsid w:val="00EB4A89"/>
    <w:rsid w:val="00ED18C3"/>
    <w:rsid w:val="00EF4DCB"/>
    <w:rsid w:val="00F32736"/>
    <w:rsid w:val="00F47CEB"/>
    <w:rsid w:val="00F60CB9"/>
    <w:rsid w:val="00FB33D7"/>
    <w:rsid w:val="00FB5C10"/>
    <w:rsid w:val="00FC2927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E74"/>
  </w:style>
  <w:style w:type="paragraph" w:styleId="Footer">
    <w:name w:val="footer"/>
    <w:basedOn w:val="Normal"/>
    <w:link w:val="FooterChar"/>
    <w:uiPriority w:val="99"/>
    <w:unhideWhenUsed/>
    <w:rsid w:val="007D0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E74"/>
  </w:style>
  <w:style w:type="character" w:styleId="Hyperlink">
    <w:name w:val="Hyperlink"/>
    <w:basedOn w:val="DefaultParagraphFont"/>
    <w:uiPriority w:val="99"/>
    <w:unhideWhenUsed/>
    <w:rsid w:val="007D65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0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047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1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B5C1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127CC"/>
    <w:rPr>
      <w:color w:val="800080" w:themeColor="followedHyperlink"/>
      <w:u w:val="single"/>
    </w:rPr>
  </w:style>
  <w:style w:type="paragraph" w:customStyle="1" w:styleId="Default">
    <w:name w:val="Default"/>
    <w:rsid w:val="00E852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E74"/>
  </w:style>
  <w:style w:type="paragraph" w:styleId="Footer">
    <w:name w:val="footer"/>
    <w:basedOn w:val="Normal"/>
    <w:link w:val="FooterChar"/>
    <w:uiPriority w:val="99"/>
    <w:unhideWhenUsed/>
    <w:rsid w:val="007D0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E74"/>
  </w:style>
  <w:style w:type="character" w:styleId="Hyperlink">
    <w:name w:val="Hyperlink"/>
    <w:basedOn w:val="DefaultParagraphFont"/>
    <w:uiPriority w:val="99"/>
    <w:unhideWhenUsed/>
    <w:rsid w:val="007D65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0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047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1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B5C1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127CC"/>
    <w:rPr>
      <w:color w:val="800080" w:themeColor="followedHyperlink"/>
      <w:u w:val="single"/>
    </w:rPr>
  </w:style>
  <w:style w:type="paragraph" w:customStyle="1" w:styleId="Default">
    <w:name w:val="Default"/>
    <w:rsid w:val="00E852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AA8C-9587-4D69-8DBB-693AE0E2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eal0</dc:creator>
  <cp:lastModifiedBy>holysouls</cp:lastModifiedBy>
  <cp:revision>2</cp:revision>
  <cp:lastPrinted>2016-04-22T09:49:00Z</cp:lastPrinted>
  <dcterms:created xsi:type="dcterms:W3CDTF">2017-05-04T12:35:00Z</dcterms:created>
  <dcterms:modified xsi:type="dcterms:W3CDTF">2017-05-04T12:35:00Z</dcterms:modified>
</cp:coreProperties>
</file>